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It affects the aspects of quality above, including portability, usability and most importantly maintain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There exist a lot of different approaches for each of those tasks.</w:t>
        <w:br/>
        <w:t>However, with the concept of the stored-program computer introduced in 1949, both programs and data were stored and manipulated in the same way in computer memory.</w:t>
        <w:br/>
        <w:t>Techniques like Code refactoring can enhance readability.</w:t>
        <w:br/>
        <w:t>Text editors were also developed that allowed changes and corrections to be made much more easily than with punched card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The choice of language used is subject to many considerations, such as company policy, suitability to task, availability of third-party packages, or individual preference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Whatever the approach to development may be, the final program must satisfy some fundamental properties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